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CF22E9" w:rsidRPr="0088126D" w:rsidTr="0066621D">
        <w:trPr>
          <w:trHeight w:val="3109"/>
          <w:jc w:val="center"/>
        </w:trPr>
        <w:tc>
          <w:tcPr>
            <w:tcW w:w="5596" w:type="dxa"/>
          </w:tcPr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bookmarkStart w:id="0" w:name="_GoBack"/>
            <w:bookmarkEnd w:id="0"/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8CB3991" wp14:editId="276C6816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22E9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CF22E9" w:rsidRPr="0088126D" w:rsidRDefault="00CF22E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CF22E9" w:rsidRDefault="00CF22E9" w:rsidP="00CF22E9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68C4DD3" wp14:editId="5F92838C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22E9" w:rsidRPr="008728B2" w:rsidRDefault="00CF22E9" w:rsidP="00CF22E9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CF22E9" w:rsidRDefault="00CF22E9" w:rsidP="00CF22E9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CF22E9" w:rsidRPr="00C27680" w:rsidRDefault="00CF22E9" w:rsidP="00CF22E9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.Екатеринбург, Верх-Исетский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CF22E9" w:rsidRPr="008728B2" w:rsidRDefault="00CF22E9" w:rsidP="00CF22E9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CF22E9" w:rsidRDefault="00CF22E9" w:rsidP="00CF22E9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CF22E9" w:rsidRPr="00C27680" w:rsidRDefault="00CF22E9" w:rsidP="00CF22E9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350653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.Екатеринбург, Верх-Исетский район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CF22E9" w:rsidRDefault="00CF22E9" w:rsidP="00CF22E9">
              <w:pPr>
                <w:rPr>
                  <w:rFonts w:ascii="Arial" w:hAnsi="Arial" w:cs="Arial"/>
                  <w:sz w:val="24"/>
                </w:rPr>
              </w:pPr>
            </w:p>
            <w:p w:rsidR="00CF22E9" w:rsidRPr="00AC55F1" w:rsidRDefault="00CF22E9" w:rsidP="00CF22E9">
              <w:pPr>
                <w:rPr>
                  <w:rFonts w:ascii="Arial" w:hAnsi="Arial" w:cs="Arial"/>
                  <w:sz w:val="24"/>
                </w:rPr>
              </w:pPr>
            </w:p>
            <w:p w:rsidR="00CF22E9" w:rsidRPr="00555E3C" w:rsidRDefault="00A91121" w:rsidP="00CF22E9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CF22E9" w:rsidRDefault="00CF22E9" w:rsidP="00CF22E9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8148" wp14:editId="70E55E73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F22E9" w:rsidRPr="00737AAE" w:rsidRDefault="00CF22E9" w:rsidP="00CF22E9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CF22E9" w:rsidRPr="00737AAE" w:rsidRDefault="00CF22E9" w:rsidP="00CF22E9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CF22E9" w:rsidRDefault="00CF22E9" w:rsidP="00CF22E9"/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бинированного вида №  41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807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 сад  комбинированного вида № 51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75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№ 46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33912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0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9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873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 xml:space="preserve">информацию о наличии общежития, интерната, в тч приспособленных для использования инвалидами и лицами с ОВЗ, количестве жилых помещений в </w:t>
      </w:r>
      <w:r w:rsidRPr="001974F7">
        <w:rPr>
          <w:rFonts w:ascii="Arial" w:hAnsi="Arial" w:cs="Arial"/>
          <w:noProof/>
          <w:szCs w:val="24"/>
        </w:rPr>
        <w:lastRenderedPageBreak/>
        <w:t>общежитии, интернате для иногородних обучающихся, формировании платы за проживание в общежит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69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lastRenderedPageBreak/>
        <w:t>информацию об условиях питания обучающихся, в том числе инвалидов и лиц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№ 3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73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2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 детский  сад    компенсирующего  вида  №  44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61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Pr="00751B95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едения о положениях о структурных подразделениях (об органах управления) с приложением копий указанных положений (при их наличии)</w:t>
      </w:r>
    </w:p>
    <w:p w:rsidR="00CF22E9" w:rsidRPr="00B70A8E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8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1479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1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3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871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lastRenderedPageBreak/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сад    комбинированного вида № 1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878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3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 xml:space="preserve">МБДОУ </w:t>
      </w:r>
      <w:r w:rsidRPr="007324C3">
        <w:rPr>
          <w:rFonts w:ascii="Cambria Math" w:eastAsia="Calibri" w:hAnsi="Cambria Math" w:cs="Cambria Math"/>
          <w:noProof/>
          <w:sz w:val="28"/>
          <w:lang w:eastAsia="en-US"/>
        </w:rPr>
        <w:t>‒</w:t>
      </w:r>
      <w:r w:rsidRPr="007324C3">
        <w:rPr>
          <w:rFonts w:ascii="Arial" w:eastAsia="Calibri" w:hAnsi="Arial" w:cs="Arial"/>
          <w:noProof/>
          <w:sz w:val="28"/>
          <w:lang w:eastAsia="en-US"/>
        </w:rPr>
        <w:t xml:space="preserve"> детский сад № 36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992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2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lastRenderedPageBreak/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№ 48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70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7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сад комбинированного вида № 56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76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4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 сад  комбинированного вида № 24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74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 сад  № 41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13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8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975C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CF22E9" w:rsidRPr="00EB4BD3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lastRenderedPageBreak/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Pr="00D10638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 комбинированного  вида 2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7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9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компенсирующего вида № 46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826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 сад присмотра и оздоровления  № 33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869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Pr="001A3FF9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CF22E9" w:rsidRPr="00975C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бинированного  вида № 58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23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 сад  № 37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8074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7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2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ЦРР – детский сад № 152 «Аистен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6574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9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6960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9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Pr="00D10638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F22E9" w:rsidRPr="00B70A8E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lastRenderedPageBreak/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51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8972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 сад  комбинированного вида № 11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824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33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 сад  № 53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8222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1974F7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 сад  комбинированного вида № 1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807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7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Pr="00D10638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 сад    комбинированного вида  №  51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825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9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компенсирующего вида № 48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8347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1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7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28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17689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3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7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сад   № 24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18837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3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комбинированного вида № 30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22035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1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пенсирующего вида № 35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22036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0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22479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8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1974F7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D10638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F22E9" w:rsidRPr="00B70A8E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2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29981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5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сад № 34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29980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1974F7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974F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 – ЦРР - детский сад № 199 «Созидание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1366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1974F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974F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- детский сад  комбинированного  вида № 55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870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Pr="00EB4BD3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присмотра и оздоровления № 14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07771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 детский сад № 206 «Золотой петуш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3425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0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36413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4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28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36338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0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5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37806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36230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43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0998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8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0159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D10638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условия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54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1015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3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1107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7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1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0160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6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5641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8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доступе к информационным системам и информационно-телекоммуникационным сетям, в том числе приспособленным для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Pr="00B70A8E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12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3971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5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7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3961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EB4BD3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численности обучающихся по реализуемым образовательным программам за счет бюджетных ассигнований и по договорам об образовании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за счет средств ФЛ и/или ЮЛ, о языках, на которых осуществляется образование (обучение)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6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2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5639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0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Pr="00EB4BD3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D10638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C11E1F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6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5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402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понятность навигации внутри образовательной организации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6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4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4046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2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1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9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6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3920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F22E9" w:rsidRPr="00EB4BD3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труктуре и об органах управления образовательной организации</w:t>
      </w:r>
    </w:p>
    <w:p w:rsidR="00CF22E9" w:rsidRPr="00B72222" w:rsidRDefault="00CF22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доступе к информационным системам и информационно-телекоммуникационным сетям, в том числе приспособленным для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использования инвалидами и лицами с ограниченными возможностями здоровья</w:t>
      </w:r>
    </w:p>
    <w:p w:rsidR="00CF22E9" w:rsidRPr="00AE0A8B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D10638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6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8728B2" w:rsidRDefault="00CF22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7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845640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F22E9" w:rsidRPr="002A7AC2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Верх-Исетский район</w:t>
      </w:r>
    </w:p>
    <w:p w:rsidR="00CF22E9" w:rsidRDefault="00CF22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F22E9" w:rsidRPr="00BC4A8C" w:rsidRDefault="00CF22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F22E9" w:rsidRPr="00287D74" w:rsidRDefault="00CF22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F22E9" w:rsidRPr="00287D74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1E6000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23531D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3531D" w:rsidRDefault="00CF22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98226D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F22E9" w:rsidRPr="003A35E8" w:rsidRDefault="00CF22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287D74" w:rsidRDefault="00CF22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Pr="003A35E8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F22E9" w:rsidRDefault="00CF22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F22E9" w:rsidRPr="00287D74" w:rsidRDefault="00CF22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F22E9" w:rsidRPr="003079C2" w:rsidRDefault="00CF22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F22E9" w:rsidRPr="00287D74" w:rsidRDefault="00CF22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F22E9" w:rsidRPr="00287D74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053FC0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9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8%</w:t>
      </w:r>
    </w:p>
    <w:p w:rsidR="00CF22E9" w:rsidRPr="00BC4A8C" w:rsidRDefault="00CF22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F22E9" w:rsidRDefault="00CF22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2E9" w:rsidRPr="006C41E4" w:rsidRDefault="00CF22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CF22E9" w:rsidRPr="00EB4BD3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F22E9" w:rsidRPr="008E7C70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F22E9" w:rsidRPr="00B72222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F22E9" w:rsidRPr="00C11E1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F22E9" w:rsidRPr="000972BF" w:rsidRDefault="00CF22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F22E9" w:rsidRPr="00EB4BD3" w:rsidRDefault="00CF22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F22E9" w:rsidRPr="00EB4BD3" w:rsidRDefault="00CF22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F22E9" w:rsidRPr="00EB4BD3" w:rsidRDefault="00CF22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F22E9" w:rsidRDefault="00CF22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CF22E9" w:rsidRPr="00006380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CF22E9" w:rsidRPr="00EB4BD3" w:rsidRDefault="00CF22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F22E9" w:rsidRPr="002F6895" w:rsidRDefault="00CF22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F22E9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F22E9" w:rsidSect="00CF22E9">
          <w:footerReference w:type="default" r:id="rId6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F22E9" w:rsidRPr="002F6895" w:rsidRDefault="00CF22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CF22E9" w:rsidRPr="002F6895" w:rsidSect="00CF22E9">
      <w:footerReference w:type="default" r:id="rId66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21" w:rsidRDefault="00A91121" w:rsidP="00287D74">
      <w:pPr>
        <w:spacing w:after="0" w:line="240" w:lineRule="auto"/>
      </w:pPr>
      <w:r>
        <w:separator/>
      </w:r>
    </w:p>
  </w:endnote>
  <w:endnote w:type="continuationSeparator" w:id="0">
    <w:p w:rsidR="00A91121" w:rsidRDefault="00A91121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7849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833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2339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855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1723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227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2172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1265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799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8545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869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6314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1087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67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168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08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824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8304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831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1784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9088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137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93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0334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289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5673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74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2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098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659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4692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2796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1875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3439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8394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1145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478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6367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6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3906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44921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148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5688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6063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2495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5446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6219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7714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095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33681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3425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3191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80343" w:rsidRPr="0071295F" w:rsidRDefault="00A8034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B4456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80343" w:rsidRDefault="00A80343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216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768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0755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2621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F22E9" w:rsidRPr="0071295F" w:rsidRDefault="00CF22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974F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F22E9" w:rsidRDefault="00CF22E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21" w:rsidRDefault="00A91121" w:rsidP="00287D74">
      <w:pPr>
        <w:spacing w:after="0" w:line="240" w:lineRule="auto"/>
      </w:pPr>
      <w:r>
        <w:separator/>
      </w:r>
    </w:p>
  </w:footnote>
  <w:footnote w:type="continuationSeparator" w:id="0">
    <w:p w:rsidR="00A91121" w:rsidRDefault="00A91121" w:rsidP="00287D74">
      <w:pPr>
        <w:spacing w:after="0" w:line="240" w:lineRule="auto"/>
      </w:pPr>
      <w:r>
        <w:continuationSeparator/>
      </w:r>
    </w:p>
  </w:footnote>
  <w:footnote w:id="1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5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6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7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8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9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0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1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2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3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4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5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6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7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8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9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0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1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2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3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4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5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6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7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8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9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0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1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2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3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4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5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6">
    <w:p w:rsidR="00CF22E9" w:rsidRPr="00BB03FE" w:rsidRDefault="00CF22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81548"/>
    <w:rsid w:val="00083FC9"/>
    <w:rsid w:val="00084D18"/>
    <w:rsid w:val="00094E00"/>
    <w:rsid w:val="000972BF"/>
    <w:rsid w:val="00103E7B"/>
    <w:rsid w:val="00170908"/>
    <w:rsid w:val="001751F0"/>
    <w:rsid w:val="001974F7"/>
    <w:rsid w:val="001A3FF9"/>
    <w:rsid w:val="001E6000"/>
    <w:rsid w:val="0023531D"/>
    <w:rsid w:val="00251C84"/>
    <w:rsid w:val="00287D74"/>
    <w:rsid w:val="002A7AC2"/>
    <w:rsid w:val="002C2BD2"/>
    <w:rsid w:val="002F6895"/>
    <w:rsid w:val="003079C2"/>
    <w:rsid w:val="00333FD5"/>
    <w:rsid w:val="003947D3"/>
    <w:rsid w:val="003A25D7"/>
    <w:rsid w:val="003A35E8"/>
    <w:rsid w:val="0041570F"/>
    <w:rsid w:val="00472B7D"/>
    <w:rsid w:val="00477F49"/>
    <w:rsid w:val="004B4456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91121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CF22E9"/>
    <w:rsid w:val="00D10638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footer" Target="footer54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66" Type="http://schemas.openxmlformats.org/officeDocument/2006/relationships/footer" Target="footer57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61" Type="http://schemas.openxmlformats.org/officeDocument/2006/relationships/footer" Target="footer52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oter" Target="footer5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oter" Target="footer55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Relationship Id="rId67" Type="http://schemas.openxmlformats.org/officeDocument/2006/relationships/fontTable" Target="fontTable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06C5-902A-445D-9D51-D3C92A30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4</Pages>
  <Words>63302</Words>
  <Characters>360826</Characters>
  <Application>Microsoft Office Word</Application>
  <DocSecurity>0</DocSecurity>
  <Lines>3006</Lines>
  <Paragraphs>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42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dcterms:created xsi:type="dcterms:W3CDTF">2021-01-13T12:00:00Z</dcterms:created>
  <dcterms:modified xsi:type="dcterms:W3CDTF">2021-01-13T12:00:00Z</dcterms:modified>
</cp:coreProperties>
</file>